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69" w:rsidRPr="001D207D" w:rsidRDefault="002A7669" w:rsidP="001D207D">
      <w:pPr>
        <w:rPr>
          <w:rFonts w:cs="Arial"/>
          <w:lang w:val="en-US"/>
        </w:rPr>
      </w:pPr>
      <w:r w:rsidRPr="001D207D">
        <w:rPr>
          <w:rFonts w:cs="Arial"/>
          <w:lang w:val="en-US"/>
        </w:rPr>
        <w:br w:type="page"/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Pr="001D207D">
        <w:rPr>
          <w:noProof/>
        </w:rPr>
        <w:t>1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INTRODUC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Document overview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Abbreviations and Glossar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2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Abbreviation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2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Glossar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3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Project 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3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Standard and regulatory 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Convention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2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tat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Functionalities and Performanc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afety, security, and privacy protec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User maintenanc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5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Usability and human-factors engineering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5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Man machine interface layout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5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elp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6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gulatory 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7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ystem environment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8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External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ardware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Network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3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Data exchang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9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9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ardware 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9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Software 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0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Internal data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Adapt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Verific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Personnel and training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9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Packaging and install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9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3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VERIFICATION METHOD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0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4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REQUIREMENTS TRACEABILIT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2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5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CRITICAL 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3</w:t>
      </w:r>
      <w:r w:rsidRPr="001D207D">
        <w:rPr>
          <w:noProof/>
        </w:rPr>
        <w:fldChar w:fldCharType="end"/>
      </w:r>
    </w:p>
    <w:p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:rsidR="002A7669" w:rsidRPr="001D207D" w:rsidRDefault="002A7669" w:rsidP="001D207D">
      <w:pPr>
        <w:pStyle w:val="Heading1"/>
      </w:pPr>
      <w:bookmarkStart w:id="0" w:name="_Toc115956195"/>
      <w:bookmarkStart w:id="1" w:name="_Toc237506700"/>
      <w:r w:rsidRPr="001D207D">
        <w:lastRenderedPageBreak/>
        <w:t>INTRODUCTION</w:t>
      </w:r>
      <w:bookmarkEnd w:id="0"/>
      <w:bookmarkEnd w:id="1"/>
    </w:p>
    <w:p w:rsidR="002A7669" w:rsidRPr="001D207D" w:rsidRDefault="002A7669" w:rsidP="001D207D">
      <w:pPr>
        <w:pStyle w:val="Heading2"/>
      </w:pPr>
      <w:bookmarkStart w:id="2" w:name="_Toc511458419"/>
      <w:bookmarkStart w:id="3" w:name="_Toc115956196"/>
      <w:bookmarkStart w:id="4" w:name="_Toc237506701"/>
      <w:r w:rsidRPr="001D207D">
        <w:t>Document overview</w:t>
      </w:r>
      <w:bookmarkEnd w:id="2"/>
      <w:bookmarkEnd w:id="3"/>
      <w:bookmarkEnd w:id="4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:rsidR="002A7669" w:rsidRPr="001D207D" w:rsidRDefault="002A7669" w:rsidP="001D207D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237506702"/>
      <w:r w:rsidRPr="001D207D">
        <w:t>Abbreviations and Glossary</w:t>
      </w:r>
      <w:bookmarkEnd w:id="5"/>
      <w:bookmarkEnd w:id="6"/>
      <w:bookmarkEnd w:id="7"/>
      <w:bookmarkEnd w:id="8"/>
    </w:p>
    <w:p w:rsidR="002A7669" w:rsidRPr="0006726B" w:rsidRDefault="002A7669" w:rsidP="001D207D">
      <w:pPr>
        <w:pStyle w:val="Heading3"/>
        <w:rPr>
          <w:highlight w:val="yellow"/>
        </w:rPr>
      </w:pPr>
      <w:bookmarkStart w:id="9" w:name="_Toc511458435"/>
      <w:bookmarkStart w:id="10" w:name="_Toc126126695"/>
      <w:bookmarkStart w:id="11" w:name="_Toc237506703"/>
      <w:r w:rsidRPr="0006726B">
        <w:rPr>
          <w:highlight w:val="yellow"/>
        </w:rPr>
        <w:t>Abbreviations</w:t>
      </w:r>
      <w:bookmarkEnd w:id="9"/>
      <w:bookmarkEnd w:id="10"/>
      <w:bookmarkEnd w:id="11"/>
    </w:p>
    <w:p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:rsidR="002A7669" w:rsidRPr="0006726B" w:rsidRDefault="002A7669" w:rsidP="001D207D">
      <w:pPr>
        <w:rPr>
          <w:highlight w:val="yellow"/>
          <w:u w:val="single"/>
          <w:lang w:val="en-US"/>
        </w:rPr>
      </w:pPr>
    </w:p>
    <w:p w:rsidR="002A7669" w:rsidRPr="0006726B" w:rsidRDefault="002A7669" w:rsidP="001D207D">
      <w:pPr>
        <w:pStyle w:val="Heading3"/>
        <w:rPr>
          <w:highlight w:val="yellow"/>
        </w:rPr>
      </w:pPr>
      <w:bookmarkStart w:id="12" w:name="_Toc511458437"/>
      <w:bookmarkStart w:id="13" w:name="_Toc126126696"/>
      <w:bookmarkStart w:id="14" w:name="_Toc237506704"/>
      <w:r w:rsidRPr="0006726B">
        <w:rPr>
          <w:highlight w:val="yellow"/>
        </w:rPr>
        <w:t>Glossary</w:t>
      </w:r>
      <w:bookmarkEnd w:id="12"/>
      <w:bookmarkEnd w:id="13"/>
      <w:bookmarkEnd w:id="14"/>
    </w:p>
    <w:p w:rsidR="002A7669" w:rsidRPr="001D207D" w:rsidRDefault="002A7669" w:rsidP="001D207D">
      <w:pPr>
        <w:rPr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:rsidR="002A7669" w:rsidRPr="001D207D" w:rsidRDefault="002A7669" w:rsidP="001D207D">
      <w:pPr>
        <w:pStyle w:val="Heading2"/>
      </w:pPr>
      <w:bookmarkStart w:id="15" w:name="_Toc115956199"/>
      <w:bookmarkStart w:id="16" w:name="_Toc126126697"/>
      <w:bookmarkStart w:id="17" w:name="_Toc237506705"/>
      <w:r w:rsidRPr="001D207D">
        <w:t>References</w:t>
      </w:r>
      <w:bookmarkEnd w:id="15"/>
      <w:bookmarkEnd w:id="16"/>
      <w:bookmarkEnd w:id="17"/>
    </w:p>
    <w:p w:rsidR="002A7669" w:rsidRPr="001D207D" w:rsidRDefault="002A7669" w:rsidP="001D207D">
      <w:pPr>
        <w:pStyle w:val="Heading3"/>
      </w:pPr>
      <w:bookmarkStart w:id="18" w:name="_Toc237506706"/>
      <w:r w:rsidRPr="001D207D">
        <w:t>Project References</w:t>
      </w:r>
      <w:bookmarkEnd w:id="18"/>
    </w:p>
    <w:p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>
        <w:trPr>
          <w:tblHeader/>
        </w:trPr>
        <w:tc>
          <w:tcPr>
            <w:tcW w:w="8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0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19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19"/>
        <w:tc>
          <w:tcPr>
            <w:tcW w:w="227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20" w:name="_Toc237506707"/>
      <w:r w:rsidRPr="001D207D">
        <w:t>Standard and regulatory References</w:t>
      </w:r>
      <w:bookmarkEnd w:id="20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>
        <w:tc>
          <w:tcPr>
            <w:tcW w:w="877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7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:rsidR="002A7669" w:rsidRDefault="001D207D" w:rsidP="001D207D">
            <w:r>
              <w:t>ISO/IEC 15504, CMMI</w:t>
            </w:r>
          </w:p>
          <w:p w:rsidR="006042C3" w:rsidRDefault="006042C3" w:rsidP="001D207D">
            <w:r>
              <w:t>ISO/IEC 9899-2011</w:t>
            </w:r>
          </w:p>
          <w:p w:rsidR="006042C3" w:rsidRDefault="006042C3" w:rsidP="001D207D">
            <w:r>
              <w:t>ISO/IEC 19769:2004</w:t>
            </w:r>
          </w:p>
          <w:p w:rsidR="006042C3" w:rsidRPr="006042C3" w:rsidRDefault="006042C3" w:rsidP="001D207D">
            <w:pPr>
              <w:rPr>
                <w:u w:val="single"/>
              </w:rPr>
            </w:pPr>
            <w:r>
              <w:lastRenderedPageBreak/>
              <w:t>ISO/IEC 9899:tc2</w:t>
            </w:r>
          </w:p>
          <w:p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21" w:name="_Toc126126698"/>
      <w:bookmarkStart w:id="22" w:name="_Toc237506708"/>
      <w:r w:rsidRPr="001D207D">
        <w:t>Conventions</w:t>
      </w:r>
      <w:bookmarkEnd w:id="21"/>
      <w:bookmarkEnd w:id="22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Requirements listed in this document are constructed according to the following structure: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33"/>
      </w:tblGrid>
      <w:tr w:rsidR="002A7669" w:rsidRPr="001D207D" w:rsidTr="00712C8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FC5C88">
            <w:pPr>
              <w:pStyle w:val="RequirementID"/>
              <w:keepNext/>
            </w:pPr>
            <w:r w:rsidRPr="001D207D">
              <w:t>SRS-</w:t>
            </w:r>
            <w:r w:rsidR="00FC5C88">
              <w:t>101</w:t>
            </w:r>
            <w:r w:rsidRPr="001D207D">
              <w:t>-000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  <w:keepNext/>
            </w:pPr>
            <w:r w:rsidRPr="001D207D">
              <w:t>Title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  <w:keepNext/>
            </w:pPr>
            <w:r w:rsidRPr="001D207D">
              <w:t>Description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ersion of XXX-000 require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9F4263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9F4263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9F4263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9F4263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KHz, range. 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9F4263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Set point (Speed)</w:t>
            </w:r>
            <w:r w:rsidR="001D4789">
              <w:t>-004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9F4263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06726B">
            <w:pPr>
              <w:pStyle w:val="Requirement"/>
              <w:keepNext/>
            </w:pPr>
            <w:r w:rsidRPr="001D207D">
              <w:t xml:space="preserve">The </w:t>
            </w:r>
            <w:r w:rsidR="0006726B">
              <w:t xml:space="preserve"> set point shall be defined within the range 0 to 3000 RPM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:rsidTr="00991CDD">
        <w:tc>
          <w:tcPr>
            <w:tcW w:w="1951" w:type="dxa"/>
            <w:shd w:val="clear" w:color="auto" w:fill="auto"/>
          </w:tcPr>
          <w:p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9F4263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680296" w:rsidRPr="001D207D" w:rsidRDefault="00680296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23" w:name="_Toc209586371"/>
      <w:bookmarkStart w:id="24" w:name="_Toc220952142"/>
      <w:bookmarkStart w:id="25" w:name="_Toc106612450"/>
      <w:bookmarkStart w:id="26" w:name="_Toc237506709"/>
      <w:r w:rsidRPr="001D207D">
        <w:lastRenderedPageBreak/>
        <w:t>REQUIREMENTS</w:t>
      </w:r>
      <w:bookmarkEnd w:id="23"/>
      <w:bookmarkEnd w:id="24"/>
      <w:bookmarkEnd w:id="25"/>
      <w:bookmarkEnd w:id="26"/>
    </w:p>
    <w:p w:rsidR="002A7669" w:rsidRPr="001D207D" w:rsidRDefault="002A7669" w:rsidP="001D207D">
      <w:pPr>
        <w:pStyle w:val="Heading2"/>
      </w:pPr>
      <w:bookmarkStart w:id="27" w:name="_Toc511458443"/>
      <w:bookmarkStart w:id="28" w:name="_Toc527540662"/>
      <w:bookmarkStart w:id="29" w:name="_Toc209586372"/>
      <w:bookmarkStart w:id="30" w:name="_Toc220952143"/>
      <w:bookmarkStart w:id="31" w:name="_Toc106612451"/>
      <w:bookmarkStart w:id="32" w:name="_Toc237506710"/>
      <w:r w:rsidRPr="001D207D">
        <w:t>States</w:t>
      </w:r>
      <w:bookmarkEnd w:id="27"/>
      <w:bookmarkEnd w:id="28"/>
      <w:bookmarkEnd w:id="29"/>
      <w:bookmarkEnd w:id="30"/>
      <w:bookmarkEnd w:id="31"/>
      <w:bookmarkEnd w:id="32"/>
    </w:p>
    <w:p w:rsidR="002A7669" w:rsidRPr="006042C3" w:rsidRDefault="002A7669" w:rsidP="001D207D">
      <w:pPr>
        <w:rPr>
          <w:lang w:val="en-US"/>
        </w:rPr>
      </w:pPr>
      <w:r w:rsidRPr="006042C3">
        <w:rPr>
          <w:lang w:val="en-US"/>
        </w:rPr>
        <w:t>FOO software works in three states:</w:t>
      </w:r>
    </w:p>
    <w:p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Starting: the software loads its components;</w:t>
      </w:r>
    </w:p>
    <w:p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In use: all the functionalities of the software are available to the users;</w:t>
      </w:r>
    </w:p>
    <w:p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Stopping: the software is being stopped.</w:t>
      </w:r>
    </w:p>
    <w:p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Maintenance: the software is in maintenance mode</w:t>
      </w:r>
    </w:p>
    <w:p w:rsidR="006042C3" w:rsidRDefault="006042C3" w:rsidP="001D207D">
      <w:pPr>
        <w:rPr>
          <w:lang w:val="en-US"/>
        </w:rPr>
      </w:pPr>
    </w:p>
    <w:p w:rsidR="002A7669" w:rsidRDefault="006042C3" w:rsidP="001D207D">
      <w:pPr>
        <w:rPr>
          <w:lang w:val="en-US"/>
        </w:rPr>
      </w:pPr>
      <w:r>
        <w:rPr>
          <w:lang w:val="en-US"/>
        </w:rPr>
        <w:t xml:space="preserve">States and transitions. </w:t>
      </w:r>
    </w:p>
    <w:p w:rsidR="006042C3" w:rsidRPr="006042C3" w:rsidRDefault="006042C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3" w:name="_Toc220952144"/>
      <w:bookmarkStart w:id="34" w:name="_Toc106612452"/>
      <w:bookmarkStart w:id="35" w:name="_Toc237506711"/>
      <w:r w:rsidRPr="001D207D">
        <w:t>Functionalities and Performance</w:t>
      </w:r>
      <w:bookmarkEnd w:id="33"/>
      <w:bookmarkEnd w:id="34"/>
      <w:bookmarkEnd w:id="35"/>
    </w:p>
    <w:p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9F4263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SetPoint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SetPoin</w:t>
            </w:r>
          </w:p>
        </w:tc>
      </w:tr>
      <w:tr w:rsidR="00E46C4B" w:rsidRPr="009F4263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t>HARDWARE_CONFIGURATION for the SetPoint shall be defined as designed and specified in the Integrative Project document, page 6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Pr="005353F1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SetPoint_Adjustment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 w:rsidRPr="00E46C4B">
              <w:t>Setpoint_Adjustment</w:t>
            </w:r>
          </w:p>
        </w:tc>
      </w:tr>
      <w:tr w:rsidR="00E46C4B" w:rsidRPr="009F4263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HARDWARE_CONFIGURATION for SetPoint shall set reference values using the potentiometer as defined in the Integrative Project document, page 6 – fig 5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SetPoint_Noise_Atenuation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 w:rsidRPr="00E46C4B">
              <w:t>Setpoint</w:t>
            </w:r>
            <w:r>
              <w:t xml:space="preserve"> SetPoint_Noise_Atenuation</w:t>
            </w:r>
          </w:p>
        </w:tc>
      </w:tr>
      <w:tr w:rsidR="00E46C4B" w:rsidRPr="009F4263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HARDWARE_CONFIGURATION SetPoint offset value shall be defined by sampling the signal at 100ms period.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ampling shall be average to yield offset value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9F4263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SetPoint_Reference_Value_UART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SetPoint_Reference_Value_UART</w:t>
            </w:r>
          </w:p>
        </w:tc>
      </w:tr>
      <w:tr w:rsidR="00E46C4B" w:rsidRPr="009F4263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SetPoint offset values must be tested as defined in the Integrative Project design document, page 6 using the UART protocol. 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Offset_ updated _messsage shall be set to 200 ms.  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UART_transmition_velosity shall be set to 115200 bps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:rsidTr="008901CA">
        <w:tc>
          <w:tcPr>
            <w:tcW w:w="1951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9F4263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defined at a frequency of 1Khz of duty cycle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733932" w:rsidRDefault="00733932" w:rsidP="00570F61">
      <w:pPr>
        <w:spacing w:after="0" w:line="240" w:lineRule="auto"/>
        <w:ind w:left="2832"/>
        <w:jc w:val="both"/>
        <w:rPr>
          <w:lang w:val="en-US"/>
        </w:rPr>
      </w:pPr>
    </w:p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:rsidTr="008901CA">
        <w:tc>
          <w:tcPr>
            <w:tcW w:w="1951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9F4263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sampled with in a period of 100ms</w:t>
            </w:r>
            <w:r>
              <w:t>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9F4263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9F4263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9F4263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shall set the output of the Hall_effect sensor to a square signal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:rsidR="00AC30C3" w:rsidRDefault="00AC30C3" w:rsidP="00BE0574">
      <w:pPr>
        <w:spacing w:after="0" w:line="240" w:lineRule="auto"/>
        <w:jc w:val="both"/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6" w:name="_Toc511458447"/>
      <w:bookmarkStart w:id="37" w:name="_Toc527540666"/>
      <w:bookmarkStart w:id="38" w:name="_Toc209586374"/>
      <w:bookmarkStart w:id="39" w:name="_Toc220952145"/>
      <w:bookmarkStart w:id="40" w:name="_Toc106612453"/>
      <w:bookmarkStart w:id="41" w:name="_Toc237506712"/>
      <w:r w:rsidRPr="001D207D">
        <w:t>S</w:t>
      </w:r>
      <w:bookmarkEnd w:id="36"/>
      <w:bookmarkEnd w:id="37"/>
      <w:bookmarkEnd w:id="38"/>
      <w:bookmarkEnd w:id="39"/>
      <w:bookmarkEnd w:id="40"/>
      <w:bookmarkEnd w:id="41"/>
      <w:r w:rsidR="00616C10">
        <w:t>W_Configuration</w:t>
      </w:r>
    </w:p>
    <w:p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Model</w:t>
            </w:r>
          </w:p>
        </w:tc>
      </w:tr>
      <w:tr w:rsidR="00616C10" w:rsidRPr="008B694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B63C31" w:rsidP="00616C10">
            <w:pPr>
              <w:pStyle w:val="RequirementTitle"/>
            </w:pPr>
            <w:r>
              <w:t>S</w:t>
            </w:r>
            <w:r w:rsidR="0005790A">
              <w:t>peed control</w:t>
            </w:r>
          </w:p>
        </w:tc>
      </w:tr>
      <w:tr w:rsidR="00616C10" w:rsidRPr="009F4263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82089B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616C10" w:rsidRPr="001D207D">
              <w:t xml:space="preserve"> shall compute the </w:t>
            </w:r>
            <w:r w:rsidR="00B63C31">
              <w:t>PWM control signal</w:t>
            </w:r>
            <w:r w:rsidR="00616C10" w:rsidRPr="001D207D">
              <w:t xml:space="preserve"> with the</w:t>
            </w:r>
            <w:r w:rsidR="00B63C31">
              <w:t xml:space="preserve"> 100 ms</w:t>
            </w:r>
            <w:r w:rsidR="00616C10" w:rsidRPr="001D207D">
              <w:t xml:space="preserve"> parameter, with the use of the </w:t>
            </w:r>
            <w:r w:rsidR="00B63C31">
              <w:t>PID</w:t>
            </w:r>
            <w:r w:rsidR="00616C10" w:rsidRPr="001D207D">
              <w:t xml:space="preserve"> algorithm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</w:tbl>
    <w:p w:rsidR="00616C10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8A2790" w:rsidRPr="001D207D" w:rsidTr="0026357E">
        <w:tc>
          <w:tcPr>
            <w:tcW w:w="1951" w:type="dxa"/>
            <w:shd w:val="clear" w:color="auto" w:fill="auto"/>
          </w:tcPr>
          <w:p w:rsidR="008A2790" w:rsidRPr="001D207D" w:rsidRDefault="008A2790" w:rsidP="0026357E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26357E">
            <w:pPr>
              <w:pStyle w:val="RequirementID"/>
            </w:pPr>
            <w:r w:rsidRPr="001D207D">
              <w:t>SRS-</w:t>
            </w:r>
            <w:r>
              <w:t>Model</w:t>
            </w:r>
          </w:p>
        </w:tc>
      </w:tr>
      <w:tr w:rsidR="008A2790" w:rsidRPr="008B6948" w:rsidTr="0026357E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26357E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Title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26357E">
            <w:pPr>
              <w:pStyle w:val="RequirementTitle"/>
            </w:pPr>
            <w:r>
              <w:t>S</w:t>
            </w:r>
            <w:r w:rsidR="0082089B">
              <w:t>peed control</w:t>
            </w:r>
          </w:p>
        </w:tc>
      </w:tr>
      <w:tr w:rsidR="008A2790" w:rsidRPr="009F4263" w:rsidTr="0026357E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26357E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2089B" w:rsidP="0026357E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8A2790" w:rsidRPr="001D207D">
              <w:t xml:space="preserve"> shall </w:t>
            </w:r>
            <w:r w:rsidR="0005790A">
              <w:t>set t</w:t>
            </w:r>
            <w:r>
              <w:t>he motor to the RPM</w:t>
            </w:r>
            <w:r w:rsidR="00C9624D">
              <w:t>, using the ACD feedback and varying voltage from SetPoint</w:t>
            </w:r>
            <w:r w:rsidR="0005790A">
              <w:t xml:space="preserve">  </w:t>
            </w:r>
          </w:p>
        </w:tc>
      </w:tr>
      <w:tr w:rsidR="008A2790" w:rsidRPr="001D207D" w:rsidTr="0026357E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26357E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26357E">
            <w:pPr>
              <w:pStyle w:val="RequirementVersion"/>
            </w:pPr>
            <w:r w:rsidRPr="001D207D">
              <w:t>V1.0</w:t>
            </w:r>
          </w:p>
        </w:tc>
      </w:tr>
    </w:tbl>
    <w:p w:rsidR="00B63C31" w:rsidRDefault="00B63C31" w:rsidP="00616C10">
      <w:pPr>
        <w:rPr>
          <w:lang w:val="en-US"/>
        </w:rPr>
      </w:pPr>
    </w:p>
    <w:p w:rsidR="008A2790" w:rsidRPr="001D207D" w:rsidRDefault="008A279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8196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Controller</w:t>
            </w:r>
          </w:p>
        </w:tc>
      </w:tr>
      <w:tr w:rsidR="00616C10" w:rsidRPr="008B6948" w:rsidTr="002A40E8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</w:t>
            </w:r>
            <w:r w:rsidR="00A37AC2">
              <w:t>peed control_setpoint</w:t>
            </w:r>
          </w:p>
        </w:tc>
      </w:tr>
      <w:tr w:rsidR="00616C10" w:rsidRPr="009F4263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Default="002364EA" w:rsidP="00616C10">
            <w:pPr>
              <w:pStyle w:val="Requirement"/>
            </w:pPr>
            <w:r>
              <w:t>Setpoint</w:t>
            </w:r>
            <w:r w:rsidR="002A40E8">
              <w:t xml:space="preserve"> value</w:t>
            </w:r>
            <w:r>
              <w:t xml:space="preserve"> </w:t>
            </w:r>
            <w:r w:rsidR="00616C10" w:rsidRPr="001D207D">
              <w:t xml:space="preserve">shall </w:t>
            </w:r>
            <w:r w:rsidR="002A40E8">
              <w:t xml:space="preserve">be </w:t>
            </w:r>
            <w:r w:rsidR="009F4263">
              <w:t>read</w:t>
            </w:r>
            <w:r w:rsidR="002A40E8">
              <w:t xml:space="preserve"> every 100ms</w:t>
            </w:r>
            <w:r w:rsidR="009F4263">
              <w:t>.</w:t>
            </w:r>
          </w:p>
          <w:p w:rsidR="009F4263" w:rsidRPr="001D207D" w:rsidRDefault="009F4263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9F4263">
              <w:rPr>
                <w:rFonts w:ascii="TimesNewRoman" w:hAnsi="TimesNewRoman"/>
                <w:color w:val="000000"/>
                <w:sz w:val="20"/>
              </w:rPr>
              <w:drawing>
                <wp:inline distT="0" distB="0" distL="0" distR="0" wp14:anchorId="67B7E08A" wp14:editId="776E2733">
                  <wp:extent cx="5058481" cy="2124371"/>
                  <wp:effectExtent l="0" t="0" r="889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p w:rsidR="002A7669" w:rsidRPr="001D207D" w:rsidRDefault="00502E41" w:rsidP="001D207D">
      <w:pPr>
        <w:pStyle w:val="Heading2"/>
      </w:pPr>
      <w:r>
        <w:t>Human_Machine_Interface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bookmarkStart w:id="42" w:name="_Toc511458453"/>
            <w:bookmarkStart w:id="43" w:name="_Toc527540674"/>
            <w:bookmarkStart w:id="44" w:name="_Toc209586378"/>
            <w:bookmarkStart w:id="45" w:name="_Toc220952149"/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HMI_Display</w:t>
            </w:r>
            <w:r w:rsidR="00C02631" w:rsidRPr="001D207D">
              <w:t xml:space="preserve"> 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Title"/>
            </w:pPr>
            <w:r>
              <w:t>HMI_Display</w:t>
            </w:r>
          </w:p>
        </w:tc>
      </w:tr>
      <w:tr w:rsidR="002A7669" w:rsidRPr="009F4263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"/>
            </w:pPr>
            <w:r>
              <w:t xml:space="preserve">HMI_Display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:rsidR="00C02631" w:rsidRPr="001D207D" w:rsidRDefault="00C02631" w:rsidP="00C02631">
            <w:pPr>
              <w:pStyle w:val="Requirement"/>
            </w:pPr>
          </w:p>
          <w:p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lastRenderedPageBreak/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</w:t>
            </w:r>
            <w:r w:rsidR="008B6948">
              <w:rPr>
                <w:sz w:val="22"/>
                <w:szCs w:val="22"/>
                <w:lang w:val="en-US"/>
              </w:rPr>
              <w:t>2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6" w:name="_Toc237506717"/>
      <w:r w:rsidRPr="001D207D">
        <w:t>Regulatory requirements</w:t>
      </w:r>
      <w:bookmarkEnd w:id="46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egulations can have an impact on software design. For example, this is the case with the future Unique Device Identification of FDA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n about window is a good way to identify software version and provide a UDI…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07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About XXX</w:t>
            </w:r>
          </w:p>
        </w:tc>
      </w:tr>
      <w:tr w:rsidR="002A7669" w:rsidRPr="009F4263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display an “About…” window. This window displays the current version of the application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 Europe the CE Mark may be somewhere in the GUI: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075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CE Mark</w:t>
            </w:r>
          </w:p>
        </w:tc>
      </w:tr>
      <w:tr w:rsidR="002A7669" w:rsidRPr="009F4263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display the CE Mark in the “About…” window.</w:t>
            </w:r>
          </w:p>
          <w:p w:rsidR="002A7669" w:rsidRPr="001D207D" w:rsidRDefault="002A7669" w:rsidP="001D207D">
            <w:pPr>
              <w:pStyle w:val="Requirement"/>
            </w:pPr>
            <w:r w:rsidRPr="001D207D">
              <w:t>The CE Mark is displayed with the 4-digits number of the notified body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7" w:name="_Toc220952151"/>
      <w:bookmarkStart w:id="48" w:name="_Toc106612459"/>
      <w:bookmarkStart w:id="49" w:name="_Toc237506718"/>
      <w:bookmarkStart w:id="50" w:name="_Toc106612457"/>
      <w:r w:rsidRPr="001D207D">
        <w:t>System environment</w:t>
      </w:r>
      <w:bookmarkEnd w:id="47"/>
      <w:bookmarkEnd w:id="48"/>
      <w:bookmarkEnd w:id="49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software is integrated in a specific system, describe briefly the system and add specific requirements for the integration of your software in this system</w:t>
      </w:r>
    </w:p>
    <w:p w:rsidR="002A7669" w:rsidRPr="001D207D" w:rsidRDefault="002A7669" w:rsidP="001D207D">
      <w:pPr>
        <w:pStyle w:val="Heading2"/>
      </w:pPr>
      <w:bookmarkStart w:id="51" w:name="_Toc237506719"/>
      <w:r w:rsidRPr="001D207D">
        <w:lastRenderedPageBreak/>
        <w:t>External interface</w:t>
      </w:r>
      <w:bookmarkEnd w:id="42"/>
      <w:bookmarkEnd w:id="43"/>
      <w:bookmarkEnd w:id="44"/>
      <w:bookmarkEnd w:id="45"/>
      <w:bookmarkEnd w:id="50"/>
      <w:r w:rsidRPr="001D207D">
        <w:t>s</w:t>
      </w:r>
      <w:bookmarkEnd w:id="51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This section describes hardware and software interfaces of the software in the system </w:t>
      </w:r>
    </w:p>
    <w:p w:rsidR="002A7669" w:rsidRPr="001D207D" w:rsidRDefault="002A7669" w:rsidP="001D207D">
      <w:pPr>
        <w:pStyle w:val="Heading3"/>
      </w:pPr>
      <w:bookmarkStart w:id="52" w:name="_Toc511458455"/>
      <w:bookmarkStart w:id="53" w:name="_Toc527540676"/>
      <w:bookmarkStart w:id="54" w:name="_Toc237506720"/>
      <w:r w:rsidRPr="001D207D">
        <w:t>Hardware interface</w:t>
      </w:r>
      <w:bookmarkEnd w:id="52"/>
      <w:bookmarkEnd w:id="53"/>
      <w:r w:rsidRPr="001D207D">
        <w:t>s</w:t>
      </w:r>
      <w:bookmarkEnd w:id="54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requirements about integration of software and hardware.</w:t>
      </w:r>
    </w:p>
    <w:p w:rsidR="002A7669" w:rsidRPr="001D207D" w:rsidRDefault="002A7669" w:rsidP="001D207D">
      <w:pPr>
        <w:pStyle w:val="Heading3"/>
      </w:pPr>
      <w:bookmarkStart w:id="55" w:name="_Toc237506724"/>
      <w:bookmarkStart w:id="56" w:name="_GoBack"/>
      <w:bookmarkEnd w:id="56"/>
      <w:r w:rsidRPr="001D207D">
        <w:t>Hardware resources</w:t>
      </w:r>
      <w:bookmarkEnd w:id="55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08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Hard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run with the expected response times on a PC with the following minimal configuration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2 Go RAM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...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7" w:name="_Toc237506725"/>
      <w:r w:rsidRPr="001D207D">
        <w:t>Software resources</w:t>
      </w:r>
      <w:bookmarkEnd w:id="57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09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Soft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runs in the following software environment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4"/>
              </w:numPr>
            </w:pPr>
            <w:r w:rsidRPr="001D207D">
              <w:t>(describe OS version),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58" w:name="_Toc220952156"/>
      <w:bookmarkStart w:id="59" w:name="_Toc106612464"/>
      <w:bookmarkStart w:id="60" w:name="_Toc237506726"/>
      <w:r w:rsidRPr="001D207D">
        <w:t>Internal data</w:t>
      </w:r>
      <w:bookmarkEnd w:id="58"/>
      <w:bookmarkEnd w:id="59"/>
      <w:bookmarkEnd w:id="60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specific requirements for internal data, like databases, binary files, xml …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t can be necessary to specify internal data if their design mitigates a risk</w:t>
      </w:r>
    </w:p>
    <w:p w:rsidR="002A7669" w:rsidRPr="001D207D" w:rsidRDefault="002A7669" w:rsidP="001D207D">
      <w:pPr>
        <w:pStyle w:val="Heading2"/>
      </w:pPr>
      <w:bookmarkStart w:id="61" w:name="_Toc220952157"/>
      <w:bookmarkStart w:id="62" w:name="_Toc106612465"/>
      <w:bookmarkStart w:id="63" w:name="_Toc237506727"/>
      <w:r w:rsidRPr="001D207D">
        <w:t>Configuration or Adaptation</w:t>
      </w:r>
      <w:bookmarkEnd w:id="61"/>
      <w:bookmarkEnd w:id="62"/>
      <w:bookmarkEnd w:id="63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f specific requirements adaptability or configuration of software</w:t>
      </w:r>
    </w:p>
    <w:p w:rsidR="002A7669" w:rsidRPr="001D207D" w:rsidRDefault="002A7669" w:rsidP="001D207D">
      <w:pPr>
        <w:pStyle w:val="Heading2"/>
      </w:pPr>
      <w:bookmarkStart w:id="64" w:name="_Toc220952154"/>
      <w:bookmarkStart w:id="65" w:name="_Toc106612462"/>
      <w:bookmarkStart w:id="66" w:name="_Toc237506728"/>
      <w:bookmarkStart w:id="67" w:name="_Toc220952159"/>
      <w:bookmarkStart w:id="68" w:name="_Toc106612467"/>
      <w:r w:rsidRPr="001D207D">
        <w:t>Verification</w:t>
      </w:r>
      <w:bookmarkEnd w:id="64"/>
      <w:bookmarkEnd w:id="65"/>
      <w:bookmarkEnd w:id="66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Special functions to test the software, if necessary. For example a hidden function to activate a log file during beta tests. But not a backdoor or a security hole!!!</w:t>
      </w:r>
    </w:p>
    <w:bookmarkEnd w:id="67"/>
    <w:bookmarkEnd w:id="68"/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69" w:name="_Toc220952160"/>
      <w:bookmarkStart w:id="70" w:name="_Toc106612468"/>
      <w:bookmarkStart w:id="71" w:name="_Toc237506730"/>
      <w:r w:rsidRPr="001D207D">
        <w:t>Packaging and installation</w:t>
      </w:r>
      <w:bookmarkEnd w:id="69"/>
      <w:bookmarkEnd w:id="70"/>
      <w:bookmarkEnd w:id="71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Packaging</w:t>
            </w:r>
          </w:p>
        </w:tc>
      </w:tr>
      <w:tr w:rsidR="002A7669" w:rsidRPr="009F4263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delivered on zzz media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Install-shield</w:t>
            </w:r>
          </w:p>
        </w:tc>
      </w:tr>
      <w:tr w:rsidR="002A7669" w:rsidRPr="009F4263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installed with the use of an install shield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2" w:name="_Toc237506731"/>
      <w:r w:rsidRPr="001D207D">
        <w:lastRenderedPageBreak/>
        <w:t>VERIFICATION METHODS</w:t>
      </w:r>
      <w:bookmarkEnd w:id="72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Discard this section if you don’t want to have verification methods attached to your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The verification methods of the requirements are defined below: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Inspection (I): control or visual verification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physical implementation or the installation of a component. The control verifies that the implementation or the installation of a component is compliant with the requirements of diagram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documentation describing a component. The control verifies that the documentation is compliant with the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(A): verification based upon analytical evidence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ication of a functionality, performance or technical solution of a component by analyzing the data collected by tests in real conditions, by simulation of real conditions or by a analysis report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of test data or of design data is used as appropriate to verify requirement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verification is based upon analytical evidences obtained by calculations, like modeling, simulation and forecasting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is used when an acceptable level of confidence cannot be established by other methods or if analysis is the most cost-effective solution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(D): verification of operational characteristics, without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requirement by demonstration implies that the required functionality specified by a requirement is complete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s used when quantitative measurement is not required for verification of the requirement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ncludes the control of the technical solutions specified by the non-functional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 (T): verification of quantitative characteristics with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functionality, performance or technical solution of a component by executing testing scenarios in predefined, controlled and traceable testing condition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require the use of special equipment, instrumentation, simulation techniques, or the application of established principles and procedures,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ata produced during tests is used to evaluate quantitative results and compare them with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lastRenderedPageBreak/>
        <w:t>For each requirement of the SRS, a verification method is defined. Method is abbreviated I, A, D or T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5888"/>
        <w:gridCol w:w="1147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ID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Titl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Metho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speed is displayed in rpm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color of background is blu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I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Note: do not mistake the two meanings of the word “test” in this document: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he method of verification, named Test and abbreviated (T), as defined above.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 test, or test case, is a sequence of actions to verify a requirement. Tests are defined in the software test plan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Examples of tests methods: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spection: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color of background is blue,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user manual has the CE mark on its cover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PC has 4Gb memory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firmware version on electronic card is 1.0.1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Demonstratio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when the user closes the window, a confirmation message appears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file is saved in the output directory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ult is show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if a value is out of range, a warning is displayed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nalysis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statistical distribution of results of xxx algorithm is a Gaussian with mean=x and stdev=y, when input data are blah blah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lastRenderedPageBreak/>
        <w:t xml:space="preserve">Verify that the linear regression of results of xxx algorithm is a line which value is 1 on the y-axis, at zero on the x-axis, 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est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a file of 1Gb is processed in less than 3s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ponse time of the server is 15ms with 20 simultaneous requests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ule of thumb for software, 80% of requirements are verified by demonstration, 15% by inspection and 5% by analysis or test method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3" w:name="_Toc511458491"/>
      <w:bookmarkStart w:id="74" w:name="_Toc527540714"/>
      <w:bookmarkStart w:id="75" w:name="_Toc209586392"/>
      <w:bookmarkStart w:id="76" w:name="_Toc220952162"/>
      <w:bookmarkStart w:id="77" w:name="_Toc106612470"/>
      <w:bookmarkStart w:id="78" w:name="_Toc237506732"/>
      <w:r w:rsidRPr="001D207D">
        <w:lastRenderedPageBreak/>
        <w:t>REQUIREMENTS TRACEABILITY</w:t>
      </w:r>
      <w:bookmarkEnd w:id="73"/>
      <w:bookmarkEnd w:id="74"/>
      <w:bookmarkEnd w:id="75"/>
      <w:bookmarkEnd w:id="76"/>
      <w:bookmarkEnd w:id="77"/>
      <w:bookmarkEnd w:id="78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a table with traceability of software requirements of this document with user or system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2206"/>
        <w:gridCol w:w="2223"/>
        <w:gridCol w:w="2216"/>
      </w:tblGrid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 Title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ctional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. Title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1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ading ECG value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2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Writing result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9" w:name="_Toc511458493"/>
      <w:bookmarkStart w:id="80" w:name="_Toc527540716"/>
      <w:bookmarkStart w:id="81" w:name="_Toc209586393"/>
      <w:bookmarkStart w:id="82" w:name="_Toc220952163"/>
      <w:bookmarkStart w:id="83" w:name="_Toc106612471"/>
      <w:bookmarkStart w:id="84" w:name="_Toc237506733"/>
      <w:r w:rsidRPr="001D207D">
        <w:lastRenderedPageBreak/>
        <w:t>CRITICAL REQUIREMENTS</w:t>
      </w:r>
      <w:bookmarkEnd w:id="79"/>
      <w:bookmarkEnd w:id="80"/>
      <w:bookmarkEnd w:id="81"/>
      <w:bookmarkEnd w:id="82"/>
      <w:bookmarkEnd w:id="83"/>
      <w:bookmarkEnd w:id="84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necessary, add a list of critical requirements, or a list of reference to requirements in previous sections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This list may be the result of risk analysis (ISO 14971)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4101"/>
        <w:gridCol w:w="2936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ID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Titl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Origin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Alarm when value out of rang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2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o not open file if no patient nam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3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isplay negative values in red color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Human factor engineering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361" w:rsidRDefault="00E23361">
      <w:pPr>
        <w:spacing w:after="0" w:line="240" w:lineRule="auto"/>
      </w:pPr>
      <w:r>
        <w:separator/>
      </w:r>
    </w:p>
  </w:endnote>
  <w:endnote w:type="continuationSeparator" w:id="0">
    <w:p w:rsidR="00E23361" w:rsidRDefault="00E2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361" w:rsidRDefault="00E23361">
      <w:pPr>
        <w:spacing w:after="0" w:line="240" w:lineRule="auto"/>
      </w:pPr>
      <w:r>
        <w:separator/>
      </w:r>
    </w:p>
  </w:footnote>
  <w:footnote w:type="continuationSeparator" w:id="0">
    <w:p w:rsidR="00E23361" w:rsidRDefault="00E2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8B6948" w:rsidRPr="009F4263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8B6948" w:rsidRPr="00991CDD" w:rsidRDefault="008B6948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8B6948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8B6948" w:rsidRPr="004E5B72" w:rsidRDefault="008B6948" w:rsidP="001D207D">
          <w:pPr>
            <w:rPr>
              <w:b/>
              <w:color w:val="C0C0C0"/>
            </w:rPr>
          </w:pPr>
          <w:r>
            <w:rPr>
              <w:b/>
              <w:color w:val="C0C0C0"/>
            </w:rPr>
            <w:t>Doc # G3 Diploma</w:t>
          </w:r>
        </w:p>
      </w:tc>
      <w:tc>
        <w:tcPr>
          <w:tcW w:w="3402" w:type="dxa"/>
          <w:shd w:val="clear" w:color="auto" w:fill="auto"/>
          <w:vAlign w:val="center"/>
        </w:tcPr>
        <w:p w:rsidR="008B6948" w:rsidRPr="00C124C4" w:rsidRDefault="008B6948" w:rsidP="001D207D">
          <w:pPr>
            <w:jc w:val="center"/>
            <w:rPr>
              <w:b/>
            </w:rPr>
          </w:pPr>
          <w:r w:rsidRPr="00C124C4">
            <w:rPr>
              <w:b/>
            </w:rPr>
            <w:t xml:space="preserve">Version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:rsidR="008B6948" w:rsidRPr="004E5B72" w:rsidRDefault="008B6948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8B6948" w:rsidRPr="003D38FF" w:rsidRDefault="008B69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5790A"/>
    <w:rsid w:val="0006726B"/>
    <w:rsid w:val="000C069D"/>
    <w:rsid w:val="000F1B5F"/>
    <w:rsid w:val="001616D7"/>
    <w:rsid w:val="001B74B9"/>
    <w:rsid w:val="001C0F44"/>
    <w:rsid w:val="001D1B0B"/>
    <w:rsid w:val="001D207D"/>
    <w:rsid w:val="001D4789"/>
    <w:rsid w:val="00212946"/>
    <w:rsid w:val="0023509C"/>
    <w:rsid w:val="002364EA"/>
    <w:rsid w:val="002A40E8"/>
    <w:rsid w:val="002A7669"/>
    <w:rsid w:val="00312F6C"/>
    <w:rsid w:val="00335313"/>
    <w:rsid w:val="003F2DEE"/>
    <w:rsid w:val="00502E41"/>
    <w:rsid w:val="005353F1"/>
    <w:rsid w:val="00570F61"/>
    <w:rsid w:val="006042C3"/>
    <w:rsid w:val="00616C10"/>
    <w:rsid w:val="0066384D"/>
    <w:rsid w:val="00680296"/>
    <w:rsid w:val="006E3D12"/>
    <w:rsid w:val="00712C8D"/>
    <w:rsid w:val="00733932"/>
    <w:rsid w:val="0082089B"/>
    <w:rsid w:val="00832D41"/>
    <w:rsid w:val="00885B08"/>
    <w:rsid w:val="008901CA"/>
    <w:rsid w:val="008A2790"/>
    <w:rsid w:val="008B6948"/>
    <w:rsid w:val="009040AA"/>
    <w:rsid w:val="00991CDD"/>
    <w:rsid w:val="009F4263"/>
    <w:rsid w:val="00A11143"/>
    <w:rsid w:val="00A37AC2"/>
    <w:rsid w:val="00AB1C30"/>
    <w:rsid w:val="00AC30C3"/>
    <w:rsid w:val="00B20695"/>
    <w:rsid w:val="00B63C31"/>
    <w:rsid w:val="00B67CB2"/>
    <w:rsid w:val="00BD2BB2"/>
    <w:rsid w:val="00BE0574"/>
    <w:rsid w:val="00C02631"/>
    <w:rsid w:val="00C07908"/>
    <w:rsid w:val="00C175D9"/>
    <w:rsid w:val="00C779FE"/>
    <w:rsid w:val="00C9624D"/>
    <w:rsid w:val="00C978FA"/>
    <w:rsid w:val="00DF4CD2"/>
    <w:rsid w:val="00E23361"/>
    <w:rsid w:val="00E46C4B"/>
    <w:rsid w:val="00E95F71"/>
    <w:rsid w:val="00EE1662"/>
    <w:rsid w:val="00F017A4"/>
    <w:rsid w:val="00F51B13"/>
    <w:rsid w:val="00F834F0"/>
    <w:rsid w:val="00FC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15E7B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992C-F7F9-44B2-8262-BC3A9D51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7</Pages>
  <Words>2154</Words>
  <Characters>1185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15</cp:revision>
  <dcterms:created xsi:type="dcterms:W3CDTF">2019-08-30T21:48:00Z</dcterms:created>
  <dcterms:modified xsi:type="dcterms:W3CDTF">2019-09-20T21:10:00Z</dcterms:modified>
</cp:coreProperties>
</file>